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56E5" w14:textId="48242588" w:rsidR="00C46AFF" w:rsidRDefault="007B2C6E">
      <w:pPr>
        <w:rPr>
          <w:b/>
          <w:color w:val="FF0000"/>
          <w:sz w:val="28"/>
          <w:szCs w:val="28"/>
        </w:rPr>
      </w:pPr>
      <w:r>
        <w:rPr>
          <w:b/>
          <w:noProof/>
          <w:color w:val="FF0000"/>
          <w:sz w:val="28"/>
          <w:szCs w:val="28"/>
        </w:rPr>
        <w:drawing>
          <wp:anchor distT="0" distB="0" distL="114300" distR="114300" simplePos="0" relativeHeight="251673600" behindDoc="0" locked="0" layoutInCell="1" allowOverlap="1" wp14:anchorId="6E8AE2EC" wp14:editId="6AD38D45">
            <wp:simplePos x="0" y="0"/>
            <wp:positionH relativeFrom="column">
              <wp:posOffset>4472609</wp:posOffset>
            </wp:positionH>
            <wp:positionV relativeFrom="paragraph">
              <wp:posOffset>359</wp:posOffset>
            </wp:positionV>
            <wp:extent cx="2440332" cy="166736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l of God copy.png"/>
                    <pic:cNvPicPr/>
                  </pic:nvPicPr>
                  <pic:blipFill rotWithShape="1">
                    <a:blip r:embed="rId8"/>
                    <a:srcRect l="3131" t="18319" r="4554" b="18604"/>
                    <a:stretch/>
                  </pic:blipFill>
                  <pic:spPr bwMode="auto">
                    <a:xfrm>
                      <a:off x="0" y="0"/>
                      <a:ext cx="2440332" cy="1667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6A7">
        <w:rPr>
          <w:b/>
          <w:color w:val="FF0000"/>
          <w:sz w:val="28"/>
          <w:szCs w:val="28"/>
        </w:rPr>
        <w:t>Humanity of Jesus</w:t>
      </w:r>
    </w:p>
    <w:p w14:paraId="7E5F5D76" w14:textId="224AE3E0" w:rsidR="00E9151D" w:rsidRDefault="00E9151D"/>
    <w:p w14:paraId="2311862E" w14:textId="7AC2CC6E" w:rsidR="001D0995" w:rsidRDefault="2175E951">
      <w:r>
        <w:t xml:space="preserve">In Your Will and with Your Love, I desire to gather all that You have created out of so much love for mankind, from the beginning of time until the end of time; all souls, all Angels and all Creation, substituting for any and all who would refuse to join me. I bring all Your Creatures and Creation before Your </w:t>
      </w:r>
      <w:r w:rsidR="00C46AFF">
        <w:t>M</w:t>
      </w:r>
      <w:r>
        <w:t xml:space="preserve">ost Holy </w:t>
      </w:r>
      <w:r w:rsidR="00C46AFF">
        <w:t xml:space="preserve">and Majestic </w:t>
      </w:r>
      <w:r>
        <w:t>Throne, and prostrating ourselves, we proclaim our love, adoration, praise, and honor</w:t>
      </w:r>
      <w:r w:rsidR="00C46AFF">
        <w:t>,</w:t>
      </w:r>
      <w:r>
        <w:t xml:space="preserve"> to glorify You profoundly, pleading through these rounds for Your Kingdom to come:</w:t>
      </w:r>
    </w:p>
    <w:p w14:paraId="72555745" w14:textId="0154974B" w:rsidR="001D0995" w:rsidRDefault="2175E951">
      <w:r>
        <w:t xml:space="preserve"> </w:t>
      </w:r>
    </w:p>
    <w:p w14:paraId="47366A3E" w14:textId="1001230A" w:rsidR="0037236A" w:rsidRDefault="0037236A"/>
    <w:p w14:paraId="10F2074C" w14:textId="674392F0" w:rsidR="00BF4B75" w:rsidRDefault="0085001C" w:rsidP="000D36A7">
      <w:pPr>
        <w:pStyle w:val="ListParagraph"/>
        <w:numPr>
          <w:ilvl w:val="0"/>
          <w:numId w:val="1"/>
        </w:numPr>
        <w:ind w:left="284"/>
        <w:rPr>
          <w:bCs/>
        </w:rPr>
      </w:pPr>
      <w:r>
        <w:rPr>
          <w:bCs/>
        </w:rPr>
        <w:t>In the</w:t>
      </w:r>
      <w:r w:rsidR="00E11B8E">
        <w:rPr>
          <w:bCs/>
        </w:rPr>
        <w:t xml:space="preserve"> </w:t>
      </w:r>
      <w:r w:rsidR="002A3789">
        <w:rPr>
          <w:bCs/>
        </w:rPr>
        <w:t>Humanity of Jesus</w:t>
      </w:r>
    </w:p>
    <w:p w14:paraId="2668EF42" w14:textId="73F0DF24" w:rsidR="002A3789" w:rsidRDefault="002A3789" w:rsidP="000D36A7">
      <w:pPr>
        <w:pStyle w:val="ListParagraph"/>
        <w:numPr>
          <w:ilvl w:val="0"/>
          <w:numId w:val="1"/>
        </w:numPr>
        <w:ind w:left="284"/>
        <w:rPr>
          <w:bCs/>
        </w:rPr>
      </w:pPr>
      <w:r>
        <w:rPr>
          <w:bCs/>
        </w:rPr>
        <w:t>In the acts of Jesus which are eternal</w:t>
      </w:r>
    </w:p>
    <w:p w14:paraId="54BCAE84" w14:textId="4BE2844E" w:rsidR="002A3789" w:rsidRDefault="002A3789" w:rsidP="000D36A7">
      <w:pPr>
        <w:pStyle w:val="ListParagraph"/>
        <w:numPr>
          <w:ilvl w:val="0"/>
          <w:numId w:val="1"/>
        </w:numPr>
        <w:ind w:left="284"/>
        <w:rPr>
          <w:bCs/>
        </w:rPr>
      </w:pPr>
      <w:r>
        <w:rPr>
          <w:bCs/>
        </w:rPr>
        <w:t>In the humanity of Jesus that suffers in time and for all eternity</w:t>
      </w:r>
    </w:p>
    <w:p w14:paraId="4BFA7EC6" w14:textId="45A227D5" w:rsidR="002A3789" w:rsidRDefault="002A3789" w:rsidP="000D36A7">
      <w:pPr>
        <w:pStyle w:val="ListParagraph"/>
        <w:numPr>
          <w:ilvl w:val="0"/>
          <w:numId w:val="1"/>
        </w:numPr>
        <w:ind w:left="284"/>
        <w:rPr>
          <w:bCs/>
        </w:rPr>
      </w:pPr>
      <w:r>
        <w:rPr>
          <w:bCs/>
        </w:rPr>
        <w:t>In the humanity of creatures that shares in the pains of Jesus so as to continue his humanity on earth</w:t>
      </w:r>
    </w:p>
    <w:p w14:paraId="78DEFDC7" w14:textId="4466A4A0" w:rsidR="002A3789" w:rsidRDefault="002A3789" w:rsidP="000D36A7">
      <w:pPr>
        <w:pStyle w:val="ListParagraph"/>
        <w:numPr>
          <w:ilvl w:val="0"/>
          <w:numId w:val="1"/>
        </w:numPr>
        <w:ind w:left="284"/>
        <w:rPr>
          <w:bCs/>
        </w:rPr>
      </w:pPr>
      <w:r>
        <w:rPr>
          <w:bCs/>
        </w:rPr>
        <w:t>In the love of Jesus that while on earth incorporated all creatures in safety and did everything for them</w:t>
      </w:r>
    </w:p>
    <w:p w14:paraId="30C65C20" w14:textId="7639031E" w:rsidR="002A3789" w:rsidRDefault="002A3789" w:rsidP="000D36A7">
      <w:pPr>
        <w:pStyle w:val="ListParagraph"/>
        <w:numPr>
          <w:ilvl w:val="0"/>
          <w:numId w:val="1"/>
        </w:numPr>
        <w:ind w:left="284"/>
        <w:rPr>
          <w:bCs/>
        </w:rPr>
      </w:pPr>
      <w:r>
        <w:rPr>
          <w:bCs/>
        </w:rPr>
        <w:t>In the act of Jesus</w:t>
      </w:r>
      <w:r w:rsidR="00477D0D">
        <w:rPr>
          <w:bCs/>
        </w:rPr>
        <w:t>,</w:t>
      </w:r>
      <w:r>
        <w:rPr>
          <w:bCs/>
        </w:rPr>
        <w:t xml:space="preserve"> who from Heaven</w:t>
      </w:r>
      <w:r w:rsidR="00477D0D">
        <w:rPr>
          <w:bCs/>
        </w:rPr>
        <w:t>,</w:t>
      </w:r>
      <w:r>
        <w:rPr>
          <w:bCs/>
        </w:rPr>
        <w:t xml:space="preserve"> diffuses Himself in souls, especially those who love Him</w:t>
      </w:r>
    </w:p>
    <w:p w14:paraId="656AFEF0" w14:textId="7210F337" w:rsidR="002A3789" w:rsidRDefault="000E342C" w:rsidP="000D36A7">
      <w:pPr>
        <w:pStyle w:val="ListParagraph"/>
        <w:numPr>
          <w:ilvl w:val="0"/>
          <w:numId w:val="1"/>
        </w:numPr>
        <w:ind w:left="284"/>
        <w:rPr>
          <w:bCs/>
        </w:rPr>
      </w:pPr>
      <w:r>
        <w:rPr>
          <w:bCs/>
        </w:rPr>
        <w:t>In the satisfaction of Jesus that is always complete</w:t>
      </w:r>
    </w:p>
    <w:p w14:paraId="0F4F8855" w14:textId="437B1D09" w:rsidR="000E342C" w:rsidRDefault="000E342C" w:rsidP="000D36A7">
      <w:pPr>
        <w:pStyle w:val="ListParagraph"/>
        <w:numPr>
          <w:ilvl w:val="0"/>
          <w:numId w:val="1"/>
        </w:numPr>
        <w:ind w:left="284"/>
        <w:rPr>
          <w:bCs/>
        </w:rPr>
      </w:pPr>
      <w:r>
        <w:rPr>
          <w:bCs/>
        </w:rPr>
        <w:t>In the pains of Jesus that are always in act because souls who love Jesus substitute for Him</w:t>
      </w:r>
    </w:p>
    <w:p w14:paraId="6515CBFE" w14:textId="7804BA9E" w:rsidR="000E342C" w:rsidRDefault="000E342C" w:rsidP="000D36A7">
      <w:pPr>
        <w:pStyle w:val="ListParagraph"/>
        <w:numPr>
          <w:ilvl w:val="0"/>
          <w:numId w:val="1"/>
        </w:numPr>
        <w:ind w:left="284"/>
        <w:rPr>
          <w:bCs/>
        </w:rPr>
      </w:pPr>
      <w:r>
        <w:rPr>
          <w:bCs/>
        </w:rPr>
        <w:t>In the honor that Jesus gives to souls who suffer and substitute for Jesus</w:t>
      </w:r>
    </w:p>
    <w:p w14:paraId="334CAA31" w14:textId="5147915D" w:rsidR="002A3789" w:rsidRDefault="002A3789" w:rsidP="002A3789">
      <w:pPr>
        <w:rPr>
          <w:bCs/>
        </w:rPr>
      </w:pPr>
    </w:p>
    <w:p w14:paraId="41A0799F" w14:textId="77777777" w:rsidR="002A3789" w:rsidRPr="002A3789" w:rsidRDefault="002A3789" w:rsidP="002A3789">
      <w:pPr>
        <w:rPr>
          <w:bCs/>
        </w:rPr>
      </w:pPr>
    </w:p>
    <w:p w14:paraId="54D5F60B" w14:textId="073A6BBB" w:rsidR="00BE327D" w:rsidRPr="00BF4B75" w:rsidRDefault="008C78C1" w:rsidP="00DD609E">
      <w:pPr>
        <w:tabs>
          <w:tab w:val="left" w:pos="5670"/>
        </w:tabs>
        <w:rPr>
          <w:b/>
          <w:bCs/>
          <w:sz w:val="20"/>
          <w:szCs w:val="20"/>
        </w:rPr>
      </w:pPr>
      <w:r w:rsidRPr="00BF4B75">
        <w:rPr>
          <w:b/>
          <w:bCs/>
          <w:sz w:val="20"/>
          <w:szCs w:val="20"/>
        </w:rPr>
        <w:tab/>
      </w:r>
      <w:r w:rsidR="002A3789">
        <w:rPr>
          <w:b/>
          <w:bCs/>
          <w:sz w:val="20"/>
          <w:szCs w:val="20"/>
        </w:rPr>
        <w:t>Volume 12, October 8, 1917</w:t>
      </w:r>
    </w:p>
    <w:p w14:paraId="51918EB5" w14:textId="319E7201" w:rsidR="00DD609E" w:rsidRPr="006D33B3" w:rsidRDefault="00DD609E" w:rsidP="00DD609E">
      <w:pPr>
        <w:tabs>
          <w:tab w:val="left" w:pos="5670"/>
        </w:tabs>
        <w:rPr>
          <w:b/>
          <w:bCs/>
          <w:sz w:val="20"/>
          <w:szCs w:val="20"/>
          <w:highlight w:val="yellow"/>
        </w:rPr>
      </w:pPr>
    </w:p>
    <w:p w14:paraId="10379CAE" w14:textId="2E2D2532" w:rsidR="00035922" w:rsidRPr="006D33B3" w:rsidRDefault="00F80BC0" w:rsidP="2175E951">
      <w:pPr>
        <w:pStyle w:val="ListParagraph"/>
        <w:ind w:left="284"/>
        <w:jc w:val="center"/>
        <w:rPr>
          <w:highlight w:val="yellow"/>
        </w:rPr>
      </w:pPr>
      <w:r w:rsidRPr="006D33B3">
        <w:rPr>
          <w:noProof/>
          <w:highlight w:val="yellow"/>
        </w:rPr>
        <mc:AlternateContent>
          <mc:Choice Requires="wps">
            <w:drawing>
              <wp:anchor distT="0" distB="0" distL="114300" distR="114300" simplePos="0" relativeHeight="251660288" behindDoc="0" locked="0" layoutInCell="1" allowOverlap="1" wp14:anchorId="2922AB46" wp14:editId="5A994834">
                <wp:simplePos x="0" y="0"/>
                <wp:positionH relativeFrom="column">
                  <wp:posOffset>1765935</wp:posOffset>
                </wp:positionH>
                <wp:positionV relativeFrom="paragraph">
                  <wp:posOffset>76200</wp:posOffset>
                </wp:positionV>
                <wp:extent cx="29718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9FEAA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05pt,6pt" to="373.0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" strokecolor="#4f81bd [3204]" strokeweight="2pt">
                <v:shadow on="t" color="black" opacity="24903f" origin=",.5" offset="0,.55556mm"/>
              </v:line>
            </w:pict>
          </mc:Fallback>
        </mc:AlternateContent>
      </w:r>
    </w:p>
    <w:p w14:paraId="40827A1B" w14:textId="319BB1D9" w:rsidR="00035922" w:rsidRPr="006D33B3" w:rsidRDefault="408E5624" w:rsidP="00035922">
      <w:pPr>
        <w:pStyle w:val="ListParagraph"/>
        <w:ind w:left="284" w:hanging="426"/>
        <w:rPr>
          <w:highlight w:val="yellow"/>
        </w:rPr>
      </w:pPr>
      <w:r w:rsidRPr="006D33B3">
        <w:rPr>
          <w:highlight w:val="yellow"/>
        </w:rPr>
        <w:t xml:space="preserve">  </w:t>
      </w:r>
    </w:p>
    <w:p w14:paraId="018D7772" w14:textId="77777777" w:rsidR="00706724" w:rsidRPr="00CB2599" w:rsidRDefault="00706724" w:rsidP="00035922">
      <w:pPr>
        <w:pStyle w:val="ListParagraph"/>
        <w:ind w:left="284" w:hanging="426"/>
      </w:pPr>
    </w:p>
    <w:p w14:paraId="68932ECE" w14:textId="625410BA" w:rsidR="00035922" w:rsidRPr="00CB2599" w:rsidRDefault="408E5624" w:rsidP="00035922">
      <w:pPr>
        <w:pStyle w:val="ListParagraph"/>
        <w:ind w:left="284" w:hanging="426"/>
      </w:pPr>
      <w:r w:rsidRPr="00CB2599">
        <w:t xml:space="preserve"> Continuing in Thy Will and with Thy Love, we love you, we adore you, </w:t>
      </w:r>
      <w:r w:rsidR="001667ED" w:rsidRPr="00CB2599">
        <w:t>and we</w:t>
      </w:r>
      <w:r w:rsidRPr="00CB2599">
        <w:t xml:space="preserve"> glorify you:</w:t>
      </w:r>
    </w:p>
    <w:p w14:paraId="71777C3C" w14:textId="5AC04382" w:rsidR="00035922" w:rsidRPr="00CB2599" w:rsidRDefault="00035922" w:rsidP="00035922">
      <w:pPr>
        <w:pStyle w:val="ListParagraph"/>
        <w:ind w:left="284" w:hanging="426"/>
      </w:pPr>
    </w:p>
    <w:p w14:paraId="5FCC4958" w14:textId="707ED548" w:rsidR="00923D52" w:rsidRPr="008E2080" w:rsidRDefault="00CB2599" w:rsidP="000E342C">
      <w:pPr>
        <w:pStyle w:val="ListParagraph"/>
        <w:numPr>
          <w:ilvl w:val="0"/>
          <w:numId w:val="8"/>
        </w:numPr>
        <w:ind w:left="284" w:hanging="284"/>
        <w:rPr>
          <w:b/>
          <w:bCs/>
          <w:sz w:val="20"/>
          <w:szCs w:val="20"/>
        </w:rPr>
      </w:pPr>
      <w:r w:rsidRPr="00CB2599">
        <w:rPr>
          <w:bCs/>
        </w:rPr>
        <w:t xml:space="preserve">In the </w:t>
      </w:r>
      <w:r w:rsidR="008E2080">
        <w:rPr>
          <w:bCs/>
        </w:rPr>
        <w:t>Divine Will which contains all the acts of Jesus</w:t>
      </w:r>
    </w:p>
    <w:p w14:paraId="4CC922BE" w14:textId="5408E043" w:rsidR="008E2080" w:rsidRPr="008E2080" w:rsidRDefault="008E2080" w:rsidP="000E342C">
      <w:pPr>
        <w:pStyle w:val="ListParagraph"/>
        <w:numPr>
          <w:ilvl w:val="0"/>
          <w:numId w:val="8"/>
        </w:numPr>
        <w:ind w:left="284" w:hanging="284"/>
        <w:rPr>
          <w:b/>
          <w:bCs/>
          <w:sz w:val="20"/>
          <w:szCs w:val="20"/>
        </w:rPr>
      </w:pPr>
      <w:r>
        <w:rPr>
          <w:bCs/>
        </w:rPr>
        <w:t>In the complete and perfect Redemption</w:t>
      </w:r>
    </w:p>
    <w:p w14:paraId="73905F00" w14:textId="380E90B0" w:rsidR="008E2080" w:rsidRPr="008E2080" w:rsidRDefault="008E2080" w:rsidP="000E342C">
      <w:pPr>
        <w:pStyle w:val="ListParagraph"/>
        <w:numPr>
          <w:ilvl w:val="0"/>
          <w:numId w:val="8"/>
        </w:numPr>
        <w:ind w:left="284" w:hanging="284"/>
        <w:rPr>
          <w:b/>
          <w:bCs/>
          <w:sz w:val="20"/>
          <w:szCs w:val="20"/>
        </w:rPr>
      </w:pPr>
      <w:r>
        <w:rPr>
          <w:bCs/>
        </w:rPr>
        <w:t>In the sufferings and the cross of Jesus which are unlimited and infinite</w:t>
      </w:r>
    </w:p>
    <w:p w14:paraId="21D17DA4" w14:textId="77640187" w:rsidR="008E2080" w:rsidRPr="008E2080" w:rsidRDefault="008E2080" w:rsidP="000E342C">
      <w:pPr>
        <w:pStyle w:val="ListParagraph"/>
        <w:numPr>
          <w:ilvl w:val="0"/>
          <w:numId w:val="8"/>
        </w:numPr>
        <w:ind w:left="284" w:hanging="284"/>
        <w:rPr>
          <w:b/>
          <w:bCs/>
          <w:sz w:val="20"/>
          <w:szCs w:val="20"/>
        </w:rPr>
      </w:pPr>
      <w:r>
        <w:rPr>
          <w:bCs/>
        </w:rPr>
        <w:t>In the act of Jesus as He absorbed all the sufferings of creatures within Him</w:t>
      </w:r>
    </w:p>
    <w:p w14:paraId="529B9D0A" w14:textId="3C0AF477" w:rsidR="008E2080" w:rsidRPr="00007B17" w:rsidRDefault="008E2080" w:rsidP="000E342C">
      <w:pPr>
        <w:pStyle w:val="ListParagraph"/>
        <w:numPr>
          <w:ilvl w:val="0"/>
          <w:numId w:val="8"/>
        </w:numPr>
        <w:ind w:left="284" w:hanging="284"/>
        <w:rPr>
          <w:bCs/>
        </w:rPr>
      </w:pPr>
      <w:r w:rsidRPr="00007B17">
        <w:rPr>
          <w:bCs/>
        </w:rPr>
        <w:t>In the cross of Jesus that became so large because it stretch</w:t>
      </w:r>
      <w:r w:rsidR="00477D0D">
        <w:rPr>
          <w:bCs/>
        </w:rPr>
        <w:t>ed through all centuries and</w:t>
      </w:r>
      <w:r w:rsidRPr="00007B17">
        <w:rPr>
          <w:bCs/>
        </w:rPr>
        <w:t xml:space="preserve"> the breadth of all human generations</w:t>
      </w:r>
    </w:p>
    <w:p w14:paraId="1E626B30" w14:textId="511EAEB9" w:rsidR="008E2080" w:rsidRPr="00007B17" w:rsidRDefault="008E2080" w:rsidP="000E342C">
      <w:pPr>
        <w:pStyle w:val="ListParagraph"/>
        <w:numPr>
          <w:ilvl w:val="0"/>
          <w:numId w:val="8"/>
        </w:numPr>
        <w:ind w:left="284" w:hanging="284"/>
        <w:rPr>
          <w:bCs/>
        </w:rPr>
      </w:pPr>
      <w:r w:rsidRPr="00007B17">
        <w:rPr>
          <w:bCs/>
        </w:rPr>
        <w:t>In the cross of Jesus that is not made up of wood, but of souls</w:t>
      </w:r>
    </w:p>
    <w:p w14:paraId="3C02D0EF" w14:textId="6962A87C" w:rsidR="008E2080" w:rsidRPr="00007B17" w:rsidRDefault="008E2080" w:rsidP="000E342C">
      <w:pPr>
        <w:pStyle w:val="ListParagraph"/>
        <w:numPr>
          <w:ilvl w:val="0"/>
          <w:numId w:val="8"/>
        </w:numPr>
        <w:ind w:left="284" w:hanging="284"/>
        <w:rPr>
          <w:bCs/>
        </w:rPr>
      </w:pPr>
      <w:r w:rsidRPr="00007B17">
        <w:rPr>
          <w:bCs/>
        </w:rPr>
        <w:t>In the love of Jesus for each and every creature</w:t>
      </w:r>
    </w:p>
    <w:p w14:paraId="7ACE6A8B" w14:textId="2EDCD833" w:rsidR="008E2080" w:rsidRPr="00007B17" w:rsidRDefault="008E2080" w:rsidP="000E342C">
      <w:pPr>
        <w:pStyle w:val="ListParagraph"/>
        <w:numPr>
          <w:ilvl w:val="0"/>
          <w:numId w:val="8"/>
        </w:numPr>
        <w:ind w:left="284" w:hanging="284"/>
        <w:rPr>
          <w:bCs/>
        </w:rPr>
      </w:pPr>
      <w:r w:rsidRPr="00007B17">
        <w:rPr>
          <w:bCs/>
        </w:rPr>
        <w:t xml:space="preserve">In the act of </w:t>
      </w:r>
      <w:r w:rsidR="00477D0D">
        <w:rPr>
          <w:bCs/>
        </w:rPr>
        <w:t xml:space="preserve">Jesus </w:t>
      </w:r>
      <w:bookmarkStart w:id="0" w:name="_GoBack"/>
      <w:bookmarkEnd w:id="0"/>
      <w:r w:rsidRPr="00007B17">
        <w:rPr>
          <w:bCs/>
        </w:rPr>
        <w:t>giving everyone a place in His cross</w:t>
      </w:r>
    </w:p>
    <w:p w14:paraId="4B3CA3C3" w14:textId="79BCAC57" w:rsidR="00923D52" w:rsidRPr="00923D52" w:rsidRDefault="00923D52" w:rsidP="00923D52">
      <w:pPr>
        <w:rPr>
          <w:b/>
          <w:bCs/>
          <w:sz w:val="20"/>
          <w:szCs w:val="20"/>
        </w:rPr>
      </w:pPr>
    </w:p>
    <w:p w14:paraId="1BFE9CF2" w14:textId="6BEE59E3" w:rsidR="00651CAB" w:rsidRPr="00CB2599" w:rsidRDefault="00651CAB" w:rsidP="00F37B6B">
      <w:pPr>
        <w:ind w:left="5670"/>
        <w:rPr>
          <w:b/>
          <w:bCs/>
          <w:sz w:val="20"/>
          <w:szCs w:val="20"/>
        </w:rPr>
      </w:pPr>
      <w:r w:rsidRPr="00CB2599">
        <w:rPr>
          <w:b/>
          <w:bCs/>
          <w:sz w:val="20"/>
          <w:szCs w:val="20"/>
        </w:rPr>
        <w:t>V</w:t>
      </w:r>
      <w:r w:rsidR="00CB727F" w:rsidRPr="00CB2599">
        <w:rPr>
          <w:b/>
          <w:bCs/>
          <w:sz w:val="20"/>
          <w:szCs w:val="20"/>
        </w:rPr>
        <w:t xml:space="preserve">olume </w:t>
      </w:r>
      <w:r w:rsidR="008E2080">
        <w:rPr>
          <w:b/>
          <w:bCs/>
          <w:sz w:val="20"/>
          <w:szCs w:val="20"/>
        </w:rPr>
        <w:t>15</w:t>
      </w:r>
      <w:r w:rsidR="00CB2599" w:rsidRPr="00CB2599">
        <w:rPr>
          <w:b/>
          <w:bCs/>
          <w:sz w:val="20"/>
          <w:szCs w:val="20"/>
        </w:rPr>
        <w:t xml:space="preserve">, </w:t>
      </w:r>
      <w:r w:rsidR="008E2080">
        <w:rPr>
          <w:b/>
          <w:bCs/>
          <w:sz w:val="20"/>
          <w:szCs w:val="20"/>
        </w:rPr>
        <w:t>February 16, 1923</w:t>
      </w:r>
    </w:p>
    <w:p w14:paraId="4DA5E35F" w14:textId="08F38E8B" w:rsidR="00651CAB" w:rsidRPr="006D33B3" w:rsidRDefault="003D76FA" w:rsidP="408E5624">
      <w:pPr>
        <w:jc w:val="center"/>
        <w:rPr>
          <w:highlight w:val="yellow"/>
        </w:rPr>
      </w:pPr>
      <w:r w:rsidRPr="006D33B3">
        <w:rPr>
          <w:noProof/>
          <w:highlight w:val="yellow"/>
        </w:rPr>
        <mc:AlternateContent>
          <mc:Choice Requires="wps">
            <w:drawing>
              <wp:anchor distT="0" distB="0" distL="114300" distR="114300" simplePos="0" relativeHeight="251668480" behindDoc="0" locked="0" layoutInCell="1" allowOverlap="1" wp14:anchorId="13973C2E" wp14:editId="37F0DCD9">
                <wp:simplePos x="0" y="0"/>
                <wp:positionH relativeFrom="column">
                  <wp:posOffset>1737360</wp:posOffset>
                </wp:positionH>
                <wp:positionV relativeFrom="paragraph">
                  <wp:posOffset>168054</wp:posOffset>
                </wp:positionV>
                <wp:extent cx="29718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BBD2FB"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6.8pt,13.25pt" to="370.8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" strokecolor="#4f81bd [3204]" strokeweight="2pt">
                <v:shadow on="t" color="black" opacity="24903f" origin=",.5" offset="0,.55556mm"/>
              </v:line>
            </w:pict>
          </mc:Fallback>
        </mc:AlternateContent>
      </w:r>
    </w:p>
    <w:p w14:paraId="2A42B0A0" w14:textId="7B450B2B" w:rsidR="00965893" w:rsidRPr="006D33B3" w:rsidRDefault="007B2C6E" w:rsidP="408E5624">
      <w:pPr>
        <w:jc w:val="center"/>
        <w:rPr>
          <w:highlight w:val="yellow"/>
        </w:rPr>
      </w:pPr>
      <w:r>
        <w:rPr>
          <w:noProof/>
        </w:rPr>
        <w:drawing>
          <wp:anchor distT="0" distB="0" distL="114300" distR="114300" simplePos="0" relativeHeight="251674624" behindDoc="0" locked="0" layoutInCell="1" allowOverlap="1" wp14:anchorId="77293D8A" wp14:editId="4F8F7CE1">
            <wp:simplePos x="0" y="0"/>
            <wp:positionH relativeFrom="column">
              <wp:posOffset>1578003</wp:posOffset>
            </wp:positionH>
            <wp:positionV relativeFrom="paragraph">
              <wp:posOffset>146547</wp:posOffset>
            </wp:positionV>
            <wp:extent cx="3782412" cy="1682363"/>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ll of God copy 2.png"/>
                    <pic:cNvPicPr/>
                  </pic:nvPicPr>
                  <pic:blipFill rotWithShape="1">
                    <a:blip r:embed="rId9"/>
                    <a:srcRect l="6378" t="29221" r="6531" b="32042"/>
                    <a:stretch/>
                  </pic:blipFill>
                  <pic:spPr bwMode="auto">
                    <a:xfrm>
                      <a:off x="0" y="0"/>
                      <a:ext cx="3782412" cy="1682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C156D" w14:textId="72996BC4" w:rsidR="00303155" w:rsidRDefault="00303155" w:rsidP="003D3425"/>
    <w:p w14:paraId="63CF9CFB" w14:textId="77777777" w:rsidR="00002C11" w:rsidRDefault="00002C11" w:rsidP="003D3425"/>
    <w:p w14:paraId="0B7C8FAE" w14:textId="77777777" w:rsidR="008E2080" w:rsidRDefault="008E2080" w:rsidP="003D3425"/>
    <w:p w14:paraId="651485B4" w14:textId="77777777" w:rsidR="008E2080" w:rsidRDefault="008E2080" w:rsidP="003D3425"/>
    <w:p w14:paraId="21888D76" w14:textId="77777777" w:rsidR="008E2080" w:rsidRDefault="008E2080" w:rsidP="003D3425"/>
    <w:p w14:paraId="4EF0F149" w14:textId="77777777" w:rsidR="008E2080" w:rsidRDefault="008E2080" w:rsidP="003D3425"/>
    <w:p w14:paraId="29DA734F" w14:textId="77777777" w:rsidR="008E2080" w:rsidRDefault="008E2080" w:rsidP="003D3425"/>
    <w:p w14:paraId="317470A9" w14:textId="1C38D501" w:rsidR="00AA688C" w:rsidRPr="00D741E6" w:rsidRDefault="408E5624" w:rsidP="003D3425">
      <w:r w:rsidRPr="00D741E6">
        <w:lastRenderedPageBreak/>
        <w:t xml:space="preserve">In Thy Will, with Thy Love, we love you, we adore you, </w:t>
      </w:r>
      <w:r w:rsidR="00724AF0" w:rsidRPr="00D741E6">
        <w:t>and we</w:t>
      </w:r>
      <w:r w:rsidRPr="00D741E6">
        <w:t xml:space="preserve"> praise you:</w:t>
      </w:r>
    </w:p>
    <w:p w14:paraId="5B12C003" w14:textId="77777777" w:rsidR="00724AF0" w:rsidRPr="00D741E6" w:rsidRDefault="00724AF0" w:rsidP="003D3425"/>
    <w:p w14:paraId="0C607D57" w14:textId="69CB5365" w:rsidR="008E2080" w:rsidRDefault="00D741E6" w:rsidP="008E2080">
      <w:pPr>
        <w:pStyle w:val="ListParagraph"/>
        <w:numPr>
          <w:ilvl w:val="0"/>
          <w:numId w:val="2"/>
        </w:numPr>
        <w:ind w:left="284"/>
      </w:pPr>
      <w:r w:rsidRPr="00D741E6">
        <w:t>I</w:t>
      </w:r>
      <w:r w:rsidR="008E2080">
        <w:t>n the words of scripture, “My soul is sorrowful unto the point of death.”</w:t>
      </w:r>
    </w:p>
    <w:p w14:paraId="384B427A" w14:textId="3D7B1E83" w:rsidR="008E2080" w:rsidRPr="00D741E6" w:rsidRDefault="005A7C86" w:rsidP="008E2080">
      <w:pPr>
        <w:pStyle w:val="ListParagraph"/>
        <w:numPr>
          <w:ilvl w:val="0"/>
          <w:numId w:val="2"/>
        </w:numPr>
        <w:ind w:left="284"/>
      </w:pPr>
      <w:r>
        <w:t>“For it is not as if we had a high priest who was incapable of our weaknesses with us”</w:t>
      </w:r>
    </w:p>
    <w:p w14:paraId="21514A91" w14:textId="77777777" w:rsidR="005A7C86" w:rsidRPr="005A7C86" w:rsidRDefault="005A7C86" w:rsidP="00F4004D">
      <w:pPr>
        <w:pStyle w:val="ListParagraph"/>
        <w:numPr>
          <w:ilvl w:val="0"/>
          <w:numId w:val="2"/>
        </w:numPr>
        <w:ind w:left="284"/>
        <w:rPr>
          <w:sz w:val="20"/>
          <w:szCs w:val="20"/>
        </w:rPr>
      </w:pPr>
      <w:r>
        <w:t>“Indeed, as the sufferings of Christ overflow to us, so, through Christ, does our consolation overflow. When we are made to suffer, it is for your consolation and salvation.”</w:t>
      </w:r>
    </w:p>
    <w:p w14:paraId="129F3016" w14:textId="62FD163C" w:rsidR="00D741E6" w:rsidRPr="00D741E6" w:rsidRDefault="005A7C86" w:rsidP="00F4004D">
      <w:pPr>
        <w:pStyle w:val="ListParagraph"/>
        <w:numPr>
          <w:ilvl w:val="0"/>
          <w:numId w:val="2"/>
        </w:numPr>
        <w:ind w:left="284"/>
        <w:rPr>
          <w:sz w:val="20"/>
          <w:szCs w:val="20"/>
        </w:rPr>
      </w:pPr>
      <w:r>
        <w:t>“I think th</w:t>
      </w:r>
      <w:r w:rsidR="00007B17">
        <w:t>a</w:t>
      </w:r>
      <w:r>
        <w:t>t what we suffer in this life can never be compared to the glory, as yet unrevealed, which is waiting for us.”</w:t>
      </w:r>
      <w:r w:rsidR="00D948D4" w:rsidRPr="00D741E6">
        <w:tab/>
      </w:r>
    </w:p>
    <w:p w14:paraId="28FAAEE8" w14:textId="400B7548" w:rsidR="0020093F" w:rsidRPr="00D741E6" w:rsidRDefault="00D948D4" w:rsidP="00D741E6">
      <w:pPr>
        <w:rPr>
          <w:sz w:val="20"/>
          <w:szCs w:val="20"/>
        </w:rPr>
      </w:pPr>
      <w:r w:rsidRPr="00D741E6">
        <w:tab/>
      </w:r>
      <w:r w:rsidRPr="00D741E6">
        <w:tab/>
      </w:r>
      <w:r w:rsidRPr="00D741E6">
        <w:tab/>
      </w:r>
      <w:r w:rsidRPr="00D741E6">
        <w:tab/>
      </w:r>
      <w:r w:rsidRPr="00D741E6">
        <w:tab/>
      </w:r>
    </w:p>
    <w:p w14:paraId="709736BB" w14:textId="3474FEFC" w:rsidR="00D948D4" w:rsidRPr="00D741E6" w:rsidRDefault="008C78C1" w:rsidP="00F37B6B">
      <w:pPr>
        <w:pStyle w:val="Heading2"/>
        <w:tabs>
          <w:tab w:val="left" w:pos="5670"/>
        </w:tabs>
        <w:jc w:val="both"/>
        <w:rPr>
          <w:rFonts w:asciiTheme="minorHAnsi" w:hAnsiTheme="minorHAnsi"/>
          <w:color w:val="auto"/>
          <w:sz w:val="20"/>
          <w:szCs w:val="20"/>
        </w:rPr>
      </w:pPr>
      <w:r w:rsidRPr="00D741E6">
        <w:rPr>
          <w:color w:val="auto"/>
          <w:sz w:val="20"/>
          <w:szCs w:val="20"/>
        </w:rPr>
        <w:tab/>
      </w:r>
      <w:r w:rsidR="00682D55" w:rsidRPr="00D741E6">
        <w:rPr>
          <w:rFonts w:asciiTheme="minorHAnsi" w:hAnsiTheme="minorHAnsi"/>
          <w:color w:val="auto"/>
          <w:sz w:val="20"/>
          <w:szCs w:val="20"/>
        </w:rPr>
        <w:t xml:space="preserve"> The Jerusalem Bible</w:t>
      </w:r>
    </w:p>
    <w:p w14:paraId="7436F423" w14:textId="77777777" w:rsidR="00724AF0" w:rsidRPr="006D33B3" w:rsidRDefault="00724AF0" w:rsidP="00724AF0">
      <w:pPr>
        <w:rPr>
          <w:highlight w:val="yellow"/>
        </w:rPr>
      </w:pPr>
    </w:p>
    <w:p w14:paraId="7B40C88A" w14:textId="45E20F6B" w:rsidR="408E5624" w:rsidRPr="00ED43A5" w:rsidRDefault="00F80BC0" w:rsidP="408E5624">
      <w:pPr>
        <w:jc w:val="center"/>
      </w:pPr>
      <w:r w:rsidRPr="006D33B3">
        <w:rPr>
          <w:noProof/>
          <w:highlight w:val="yellow"/>
        </w:rPr>
        <mc:AlternateContent>
          <mc:Choice Requires="wps">
            <w:drawing>
              <wp:anchor distT="0" distB="0" distL="114300" distR="114300" simplePos="0" relativeHeight="251661312" behindDoc="0" locked="0" layoutInCell="1" allowOverlap="1" wp14:anchorId="0C765111" wp14:editId="70385967">
                <wp:simplePos x="0" y="0"/>
                <wp:positionH relativeFrom="column">
                  <wp:posOffset>1880235</wp:posOffset>
                </wp:positionH>
                <wp:positionV relativeFrom="paragraph">
                  <wp:posOffset>80645</wp:posOffset>
                </wp:positionV>
                <wp:extent cx="29718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518FD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05pt,6.35pt" to="382.0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" strokecolor="#4f81bd [3204]" strokeweight="2pt">
                <v:shadow on="t" color="black" opacity="24903f" origin=",.5" offset="0,.55556mm"/>
              </v:line>
            </w:pict>
          </mc:Fallback>
        </mc:AlternateContent>
      </w:r>
    </w:p>
    <w:p w14:paraId="7F5A50A3" w14:textId="77777777" w:rsidR="00882613" w:rsidRPr="00ED43A5" w:rsidRDefault="00882613" w:rsidP="001D0995"/>
    <w:p w14:paraId="46D47CD1" w14:textId="77777777" w:rsidR="00882613" w:rsidRPr="00ED43A5" w:rsidRDefault="00724AF0" w:rsidP="001D0995">
      <w:r w:rsidRPr="00ED43A5">
        <w:t xml:space="preserve">In Thy Will, with Thy Love, </w:t>
      </w:r>
      <w:r w:rsidR="408E5624" w:rsidRPr="00ED43A5">
        <w:t>we love, adore, praise and glorify you:</w:t>
      </w:r>
    </w:p>
    <w:p w14:paraId="60C544A7" w14:textId="77777777" w:rsidR="00724AF0" w:rsidRPr="00ED43A5" w:rsidRDefault="00724AF0" w:rsidP="001D0995"/>
    <w:p w14:paraId="0D8FA460" w14:textId="4315358A" w:rsidR="00ED43A5" w:rsidRPr="005A7C86" w:rsidRDefault="2175E951" w:rsidP="005A7C86">
      <w:pPr>
        <w:pStyle w:val="ListParagraph"/>
        <w:numPr>
          <w:ilvl w:val="0"/>
          <w:numId w:val="10"/>
        </w:numPr>
        <w:ind w:left="284"/>
        <w:rPr>
          <w:sz w:val="20"/>
          <w:szCs w:val="20"/>
        </w:rPr>
      </w:pPr>
      <w:r w:rsidRPr="00ED43A5">
        <w:t xml:space="preserve">In </w:t>
      </w:r>
      <w:r w:rsidR="00ED43A5" w:rsidRPr="00ED43A5">
        <w:t xml:space="preserve">the </w:t>
      </w:r>
      <w:r w:rsidR="005A7C86">
        <w:t>Christian life</w:t>
      </w:r>
    </w:p>
    <w:p w14:paraId="1FB3CBD2" w14:textId="60A0D863" w:rsidR="005A7C86" w:rsidRPr="00AA3DF1" w:rsidRDefault="00AA3DF1" w:rsidP="005A7C86">
      <w:pPr>
        <w:pStyle w:val="ListParagraph"/>
        <w:numPr>
          <w:ilvl w:val="0"/>
          <w:numId w:val="10"/>
        </w:numPr>
        <w:ind w:left="284"/>
        <w:rPr>
          <w:sz w:val="20"/>
          <w:szCs w:val="20"/>
        </w:rPr>
      </w:pPr>
      <w:r>
        <w:t>In the dignity of a Christian as they share in God’s own nature</w:t>
      </w:r>
    </w:p>
    <w:p w14:paraId="159A2901" w14:textId="09424515" w:rsidR="00AA3DF1" w:rsidRPr="00AA3DF1" w:rsidRDefault="00AA3DF1" w:rsidP="005A7C86">
      <w:pPr>
        <w:pStyle w:val="ListParagraph"/>
        <w:numPr>
          <w:ilvl w:val="0"/>
          <w:numId w:val="10"/>
        </w:numPr>
        <w:ind w:left="284"/>
        <w:rPr>
          <w:sz w:val="20"/>
          <w:szCs w:val="20"/>
        </w:rPr>
      </w:pPr>
      <w:r>
        <w:t>In the head and the body of Christ</w:t>
      </w:r>
    </w:p>
    <w:p w14:paraId="4E60E5FC" w14:textId="49C88247" w:rsidR="00AA3DF1" w:rsidRPr="00AA3DF1" w:rsidRDefault="00AA3DF1" w:rsidP="005A7C86">
      <w:pPr>
        <w:pStyle w:val="ListParagraph"/>
        <w:numPr>
          <w:ilvl w:val="0"/>
          <w:numId w:val="10"/>
        </w:numPr>
        <w:ind w:left="284"/>
        <w:rPr>
          <w:sz w:val="20"/>
          <w:szCs w:val="20"/>
        </w:rPr>
      </w:pPr>
      <w:r>
        <w:t>In the symbol of faith which confesses the greatness of God’s gifts to man in his work of creation, and even more in redemption and sanctification</w:t>
      </w:r>
    </w:p>
    <w:p w14:paraId="2C3AB7EF" w14:textId="5D3BE3DA" w:rsidR="00AA3DF1" w:rsidRPr="00AA3DF1" w:rsidRDefault="00AA3DF1" w:rsidP="005A7C86">
      <w:pPr>
        <w:pStyle w:val="ListParagraph"/>
        <w:numPr>
          <w:ilvl w:val="0"/>
          <w:numId w:val="10"/>
        </w:numPr>
        <w:ind w:left="284"/>
        <w:rPr>
          <w:sz w:val="20"/>
          <w:szCs w:val="20"/>
        </w:rPr>
      </w:pPr>
      <w:r>
        <w:t>In the sacraments of rebirth, which bring us to become “the children of God” and “partakers of the divine nature”</w:t>
      </w:r>
    </w:p>
    <w:p w14:paraId="19146556" w14:textId="77777777" w:rsidR="00AA3DF1" w:rsidRPr="00ED43A5" w:rsidRDefault="00AA3DF1" w:rsidP="00AA3DF1">
      <w:pPr>
        <w:pStyle w:val="ListParagraph"/>
        <w:ind w:left="284"/>
        <w:rPr>
          <w:sz w:val="20"/>
          <w:szCs w:val="20"/>
        </w:rPr>
      </w:pPr>
    </w:p>
    <w:p w14:paraId="2B6A554E" w14:textId="028CB7DB" w:rsidR="00882613" w:rsidRPr="00ED43A5" w:rsidRDefault="00F37B6B" w:rsidP="00F37B6B">
      <w:pPr>
        <w:tabs>
          <w:tab w:val="left" w:pos="5670"/>
        </w:tabs>
        <w:ind w:left="720"/>
        <w:rPr>
          <w:b/>
          <w:sz w:val="20"/>
          <w:szCs w:val="20"/>
        </w:rPr>
      </w:pPr>
      <w:r w:rsidRPr="00ED43A5">
        <w:rPr>
          <w:sz w:val="20"/>
          <w:szCs w:val="20"/>
        </w:rPr>
        <w:tab/>
      </w:r>
      <w:r w:rsidR="0716F259" w:rsidRPr="00ED43A5">
        <w:rPr>
          <w:b/>
          <w:sz w:val="20"/>
          <w:szCs w:val="20"/>
        </w:rPr>
        <w:t>Catechism of the Catholic Church</w:t>
      </w:r>
      <w:r w:rsidR="00AA3DF1">
        <w:rPr>
          <w:b/>
          <w:sz w:val="20"/>
          <w:szCs w:val="20"/>
        </w:rPr>
        <w:t>, 1691, 1692</w:t>
      </w:r>
    </w:p>
    <w:p w14:paraId="4AF1B294" w14:textId="77777777" w:rsidR="00BA3FD7" w:rsidRPr="006D33B3" w:rsidRDefault="00BA3FD7" w:rsidP="00BA3FD7">
      <w:pPr>
        <w:rPr>
          <w:highlight w:val="yellow"/>
        </w:rPr>
      </w:pPr>
    </w:p>
    <w:p w14:paraId="2957652F" w14:textId="29AE41E3" w:rsidR="00882613" w:rsidRPr="00D020F0" w:rsidRDefault="00F80BC0" w:rsidP="2175E951">
      <w:pPr>
        <w:ind w:left="-76"/>
        <w:jc w:val="center"/>
      </w:pPr>
      <w:r w:rsidRPr="006D33B3">
        <w:rPr>
          <w:noProof/>
          <w:highlight w:val="yellow"/>
        </w:rPr>
        <mc:AlternateContent>
          <mc:Choice Requires="wps">
            <w:drawing>
              <wp:anchor distT="0" distB="0" distL="114300" distR="114300" simplePos="0" relativeHeight="251662336" behindDoc="0" locked="0" layoutInCell="1" allowOverlap="1" wp14:anchorId="1D226ABF" wp14:editId="70FD6EE7">
                <wp:simplePos x="0" y="0"/>
                <wp:positionH relativeFrom="column">
                  <wp:posOffset>1994535</wp:posOffset>
                </wp:positionH>
                <wp:positionV relativeFrom="paragraph">
                  <wp:posOffset>55245</wp:posOffset>
                </wp:positionV>
                <wp:extent cx="29718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8EC8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05pt,4.35pt" to="391.0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" strokecolor="#4f81bd [3204]" strokeweight="2pt">
                <v:shadow on="t" color="black" opacity="24903f" origin=",.5" offset="0,.55556mm"/>
              </v:line>
            </w:pict>
          </mc:Fallback>
        </mc:AlternateContent>
      </w:r>
    </w:p>
    <w:p w14:paraId="18D1795E" w14:textId="77777777" w:rsidR="00724AF0" w:rsidRPr="00D020F0" w:rsidRDefault="00724AF0" w:rsidP="001D0995"/>
    <w:p w14:paraId="3729D4F4" w14:textId="56D0B90D" w:rsidR="00D35D31" w:rsidRPr="00D020F0" w:rsidRDefault="408E5624" w:rsidP="001D0995">
      <w:r w:rsidRPr="00D020F0">
        <w:t xml:space="preserve">In Thy Will, with Thy Love, we are so </w:t>
      </w:r>
      <w:r w:rsidR="00E21DC1" w:rsidRPr="00D020F0">
        <w:t>sorrowful,</w:t>
      </w:r>
      <w:r w:rsidRPr="00D020F0">
        <w:t xml:space="preserve"> and </w:t>
      </w:r>
      <w:r w:rsidR="00C46AFF" w:rsidRPr="00D020F0">
        <w:t xml:space="preserve">we </w:t>
      </w:r>
      <w:r w:rsidR="00DD609E" w:rsidRPr="00D020F0">
        <w:t>beg pardon:</w:t>
      </w:r>
    </w:p>
    <w:p w14:paraId="20580888" w14:textId="6C4C16F4" w:rsidR="008C07ED" w:rsidRPr="00D020F0" w:rsidRDefault="008C07ED" w:rsidP="001D0995"/>
    <w:p w14:paraId="1FD7135E" w14:textId="14F49286" w:rsidR="00066837" w:rsidRDefault="00F55926" w:rsidP="00F55926">
      <w:pPr>
        <w:pStyle w:val="ListParagraph"/>
        <w:numPr>
          <w:ilvl w:val="0"/>
          <w:numId w:val="5"/>
        </w:numPr>
        <w:ind w:left="284" w:hanging="284"/>
        <w:rPr>
          <w:rFonts w:eastAsia="Calibri" w:cs="Calibri"/>
          <w:bCs/>
        </w:rPr>
      </w:pPr>
      <w:r>
        <w:rPr>
          <w:rFonts w:eastAsia="Calibri" w:cs="Calibri"/>
          <w:bCs/>
        </w:rPr>
        <w:t>For those who fail to thank God for all the ways that he sustains our bodily lives</w:t>
      </w:r>
    </w:p>
    <w:p w14:paraId="05A5D89A" w14:textId="1103F61B" w:rsidR="00F55926" w:rsidRDefault="00007B17" w:rsidP="00F55926">
      <w:pPr>
        <w:pStyle w:val="ListParagraph"/>
        <w:numPr>
          <w:ilvl w:val="0"/>
          <w:numId w:val="5"/>
        </w:numPr>
        <w:ind w:left="284" w:hanging="284"/>
        <w:rPr>
          <w:rFonts w:eastAsia="Calibri" w:cs="Calibri"/>
          <w:bCs/>
        </w:rPr>
      </w:pPr>
      <w:r>
        <w:rPr>
          <w:rFonts w:eastAsia="Calibri" w:cs="Calibri"/>
          <w:bCs/>
        </w:rPr>
        <w:t>For all holy works and for the sacraments administered with a spirit of pride and indifference instead of a Divine Spirit</w:t>
      </w:r>
    </w:p>
    <w:p w14:paraId="600524C7" w14:textId="12B761AD" w:rsidR="00007B17" w:rsidRDefault="00007B17" w:rsidP="00F55926">
      <w:pPr>
        <w:pStyle w:val="ListParagraph"/>
        <w:numPr>
          <w:ilvl w:val="0"/>
          <w:numId w:val="5"/>
        </w:numPr>
        <w:ind w:left="284" w:hanging="284"/>
        <w:rPr>
          <w:rFonts w:eastAsia="Calibri" w:cs="Calibri"/>
          <w:bCs/>
        </w:rPr>
      </w:pPr>
      <w:r>
        <w:rPr>
          <w:rFonts w:eastAsia="Calibri" w:cs="Calibri"/>
          <w:bCs/>
        </w:rPr>
        <w:t>For all the evils that have and will arise in the church</w:t>
      </w:r>
    </w:p>
    <w:p w14:paraId="202AE92A" w14:textId="7FA473D8" w:rsidR="00007B17" w:rsidRDefault="00007B17" w:rsidP="00F55926">
      <w:pPr>
        <w:pStyle w:val="ListParagraph"/>
        <w:numPr>
          <w:ilvl w:val="0"/>
          <w:numId w:val="5"/>
        </w:numPr>
        <w:ind w:left="284" w:hanging="284"/>
        <w:rPr>
          <w:rFonts w:eastAsia="Calibri" w:cs="Calibri"/>
          <w:bCs/>
        </w:rPr>
      </w:pPr>
      <w:r>
        <w:rPr>
          <w:rFonts w:eastAsia="Calibri" w:cs="Calibri"/>
          <w:bCs/>
        </w:rPr>
        <w:t>For all intimate and secret sins with which Jesus’ dearest ones offend Him</w:t>
      </w:r>
    </w:p>
    <w:p w14:paraId="0CC0CFD4" w14:textId="76A01199" w:rsidR="00007B17" w:rsidRDefault="00007B17" w:rsidP="00F55926">
      <w:pPr>
        <w:pStyle w:val="ListParagraph"/>
        <w:numPr>
          <w:ilvl w:val="0"/>
          <w:numId w:val="5"/>
        </w:numPr>
        <w:ind w:left="284" w:hanging="284"/>
        <w:rPr>
          <w:rFonts w:eastAsia="Calibri" w:cs="Calibri"/>
          <w:bCs/>
        </w:rPr>
      </w:pPr>
      <w:r>
        <w:rPr>
          <w:rFonts w:eastAsia="Calibri" w:cs="Calibri"/>
          <w:bCs/>
        </w:rPr>
        <w:t>For those souls who stubbornly refuse to convert</w:t>
      </w:r>
    </w:p>
    <w:p w14:paraId="65D299FB" w14:textId="77777777" w:rsidR="00007B17" w:rsidRPr="00066837" w:rsidRDefault="00007B17" w:rsidP="00007B17">
      <w:pPr>
        <w:pStyle w:val="ListParagraph"/>
        <w:ind w:left="284"/>
        <w:rPr>
          <w:rFonts w:eastAsia="Calibri" w:cs="Calibri"/>
          <w:bCs/>
        </w:rPr>
      </w:pPr>
    </w:p>
    <w:p w14:paraId="5D327701" w14:textId="43AEBD9C" w:rsidR="00724AF0" w:rsidRPr="00D020F0" w:rsidRDefault="00E750D9" w:rsidP="00ED7591">
      <w:pPr>
        <w:pStyle w:val="ListParagraph"/>
        <w:tabs>
          <w:tab w:val="left" w:pos="5670"/>
        </w:tabs>
        <w:ind w:left="284"/>
        <w:rPr>
          <w:rFonts w:eastAsia="Calibri" w:cs="Calibri"/>
          <w:b/>
          <w:bCs/>
          <w:sz w:val="20"/>
          <w:szCs w:val="20"/>
        </w:rPr>
      </w:pPr>
      <w:r w:rsidRPr="00D020F0">
        <w:rPr>
          <w:rFonts w:eastAsia="Calibri" w:cs="Calibri"/>
          <w:b/>
          <w:bCs/>
          <w:sz w:val="20"/>
          <w:szCs w:val="20"/>
        </w:rPr>
        <w:tab/>
      </w:r>
      <w:r w:rsidR="00007B17">
        <w:rPr>
          <w:rFonts w:eastAsia="Calibri" w:cs="Calibri"/>
          <w:b/>
          <w:bCs/>
          <w:sz w:val="20"/>
          <w:szCs w:val="20"/>
        </w:rPr>
        <w:t>8</w:t>
      </w:r>
      <w:r w:rsidR="00066837">
        <w:rPr>
          <w:rFonts w:eastAsia="Calibri" w:cs="Calibri"/>
          <w:b/>
          <w:bCs/>
          <w:sz w:val="20"/>
          <w:szCs w:val="20"/>
        </w:rPr>
        <w:t xml:space="preserve">pm </w:t>
      </w:r>
      <w:r w:rsidR="003D76FA">
        <w:rPr>
          <w:rFonts w:eastAsia="Calibri" w:cs="Calibri"/>
          <w:b/>
          <w:bCs/>
          <w:sz w:val="20"/>
          <w:szCs w:val="20"/>
        </w:rPr>
        <w:t>Hour</w:t>
      </w:r>
      <w:r w:rsidR="00D020F0" w:rsidRPr="00D020F0">
        <w:rPr>
          <w:rFonts w:eastAsia="Calibri" w:cs="Calibri"/>
          <w:b/>
          <w:bCs/>
          <w:sz w:val="20"/>
          <w:szCs w:val="20"/>
        </w:rPr>
        <w:t xml:space="preserve"> of the Passion</w:t>
      </w:r>
    </w:p>
    <w:p w14:paraId="52146131" w14:textId="0E4C0210" w:rsidR="00ED7591" w:rsidRPr="006D33B3" w:rsidRDefault="004D5E5A" w:rsidP="00ED7591">
      <w:pPr>
        <w:pStyle w:val="ListParagraph"/>
        <w:ind w:left="284"/>
        <w:rPr>
          <w:sz w:val="52"/>
          <w:szCs w:val="52"/>
          <w:highlight w:val="yellow"/>
        </w:rPr>
      </w:pPr>
      <w:r w:rsidRPr="006D33B3">
        <w:rPr>
          <w:noProof/>
          <w:highlight w:val="yellow"/>
        </w:rPr>
        <mc:AlternateContent>
          <mc:Choice Requires="wps">
            <w:drawing>
              <wp:anchor distT="0" distB="0" distL="114300" distR="114300" simplePos="0" relativeHeight="251672576" behindDoc="0" locked="0" layoutInCell="1" allowOverlap="1" wp14:anchorId="14F7DEC1" wp14:editId="25FAF94C">
                <wp:simplePos x="0" y="0"/>
                <wp:positionH relativeFrom="column">
                  <wp:posOffset>1924423</wp:posOffset>
                </wp:positionH>
                <wp:positionV relativeFrom="paragraph">
                  <wp:posOffset>311635</wp:posOffset>
                </wp:positionV>
                <wp:extent cx="29718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132FF6"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1.55pt,24.55pt" to="385.5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" strokecolor="#4f81bd [3204]" strokeweight="2pt">
                <v:shadow on="t" color="black" opacity="24903f" origin=",.5" offset="0,.55556mm"/>
              </v:line>
            </w:pict>
          </mc:Fallback>
        </mc:AlternateContent>
      </w:r>
    </w:p>
    <w:p w14:paraId="25450C68" w14:textId="55E710A1" w:rsidR="004D5E5A" w:rsidRPr="006D33B3" w:rsidRDefault="004D5E5A" w:rsidP="00ED7591">
      <w:pPr>
        <w:pStyle w:val="ListParagraph"/>
        <w:ind w:left="284"/>
        <w:rPr>
          <w:sz w:val="52"/>
          <w:szCs w:val="52"/>
          <w:highlight w:val="yellow"/>
        </w:rPr>
      </w:pPr>
    </w:p>
    <w:p w14:paraId="1C75C4B6" w14:textId="77777777" w:rsidR="00D87708" w:rsidRPr="006D33B3" w:rsidRDefault="00D87708" w:rsidP="00ED7591">
      <w:pPr>
        <w:pStyle w:val="ListParagraph"/>
        <w:ind w:left="284"/>
        <w:rPr>
          <w:sz w:val="52"/>
          <w:szCs w:val="52"/>
          <w:highlight w:val="yellow"/>
        </w:rPr>
      </w:pPr>
    </w:p>
    <w:p w14:paraId="24F633BC" w14:textId="53E7D35D" w:rsidR="000E6F42" w:rsidRPr="000E6F42" w:rsidRDefault="00007B17" w:rsidP="00007B17">
      <w:pPr>
        <w:autoSpaceDE w:val="0"/>
        <w:autoSpaceDN w:val="0"/>
        <w:adjustRightInd w:val="0"/>
        <w:spacing w:after="240" w:line="340" w:lineRule="atLeast"/>
        <w:jc w:val="center"/>
        <w:rPr>
          <w:rFonts w:ascii="Edwardian Script ITC" w:hAnsi="Edwardian Script ITC"/>
          <w:color w:val="FF0000"/>
          <w:sz w:val="52"/>
          <w:szCs w:val="52"/>
        </w:rPr>
      </w:pPr>
      <w:r w:rsidRPr="00007B17">
        <w:rPr>
          <w:rFonts w:ascii="Edwardian Script ITC" w:hAnsi="Edwardian Script ITC"/>
          <w:color w:val="FF0000"/>
          <w:sz w:val="52"/>
          <w:szCs w:val="52"/>
        </w:rPr>
        <w:t>J</w:t>
      </w:r>
      <w:r w:rsidRPr="00007B17">
        <w:rPr>
          <w:rFonts w:ascii="Edwardian Script ITC" w:hAnsi="Edwardian Script ITC" w:cs="Times"/>
          <w:color w:val="FF0000"/>
          <w:sz w:val="52"/>
          <w:szCs w:val="52"/>
        </w:rPr>
        <w:t>esus, my sweet Love, may I be your tiny host in order to enclose within myself, as within a living Host, Your entire Being.</w:t>
      </w:r>
    </w:p>
    <w:sectPr w:rsidR="000E6F42" w:rsidRPr="000E6F42" w:rsidSect="00183D25">
      <w:headerReference w:type="even" r:id="rId10"/>
      <w:headerReference w:type="default" r:id="rId11"/>
      <w:footerReference w:type="even" r:id="rId12"/>
      <w:head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55CC" w14:textId="77777777" w:rsidR="00892779" w:rsidRDefault="00892779" w:rsidP="003B608A">
      <w:r>
        <w:separator/>
      </w:r>
    </w:p>
  </w:endnote>
  <w:endnote w:type="continuationSeparator" w:id="0">
    <w:p w14:paraId="428247EA" w14:textId="77777777" w:rsidR="00892779" w:rsidRDefault="00892779" w:rsidP="003B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3B608A" w14:paraId="772C996E" w14:textId="77777777" w:rsidTr="2175E951">
      <w:trPr>
        <w:trHeight w:val="151"/>
      </w:trPr>
      <w:tc>
        <w:tcPr>
          <w:tcW w:w="2250" w:type="pct"/>
          <w:tcBorders>
            <w:top w:val="nil"/>
            <w:left w:val="nil"/>
            <w:bottom w:val="single" w:sz="4" w:space="0" w:color="4F81BD" w:themeColor="accent1"/>
            <w:right w:val="nil"/>
          </w:tcBorders>
        </w:tcPr>
        <w:p w14:paraId="08B68C78"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E3793AF" w14:textId="77777777" w:rsidR="003B608A" w:rsidRDefault="00892779" w:rsidP="2175E95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3FB819FD084E747872411AB3E86D5F2"/>
              </w:placeholder>
              <w:temporary/>
              <w:showingPlcHdr/>
            </w:sdtPr>
            <w:sdtEndPr/>
            <w:sdtContent>
              <w:r w:rsidR="2175E951" w:rsidRPr="2175E95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9945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r w:rsidR="003B608A" w14:paraId="5130F8CE" w14:textId="77777777" w:rsidTr="2175E951">
      <w:trPr>
        <w:trHeight w:val="150"/>
      </w:trPr>
      <w:tc>
        <w:tcPr>
          <w:tcW w:w="2250" w:type="pct"/>
          <w:tcBorders>
            <w:top w:val="single" w:sz="4" w:space="0" w:color="4F81BD" w:themeColor="accent1"/>
            <w:left w:val="nil"/>
            <w:bottom w:val="nil"/>
            <w:right w:val="nil"/>
          </w:tcBorders>
        </w:tcPr>
        <w:p w14:paraId="05070A46"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21D5E6" w14:textId="77777777" w:rsidR="003B608A" w:rsidRDefault="003B608A"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F17DAC7" w14:textId="77777777" w:rsidR="003B608A" w:rsidRDefault="003B608A" w:rsidP="00914839">
          <w:pPr>
            <w:pStyle w:val="Header"/>
            <w:spacing w:line="276" w:lineRule="auto"/>
            <w:rPr>
              <w:rFonts w:asciiTheme="majorHAnsi" w:eastAsiaTheme="majorEastAsia" w:hAnsiTheme="majorHAnsi" w:cstheme="majorBidi"/>
              <w:b/>
              <w:bCs/>
              <w:color w:val="4F81BD" w:themeColor="accent1"/>
            </w:rPr>
          </w:pPr>
        </w:p>
      </w:tc>
    </w:tr>
  </w:tbl>
  <w:p w14:paraId="5EC5E20F" w14:textId="77777777" w:rsidR="003B608A" w:rsidRDefault="003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CF68" w14:textId="77777777" w:rsidR="00892779" w:rsidRDefault="00892779" w:rsidP="003B608A">
      <w:r>
        <w:separator/>
      </w:r>
    </w:p>
  </w:footnote>
  <w:footnote w:type="continuationSeparator" w:id="0">
    <w:p w14:paraId="14D3B368" w14:textId="77777777" w:rsidR="00892779" w:rsidRDefault="00892779" w:rsidP="003B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C817" w14:textId="77777777" w:rsidR="003B608A" w:rsidRDefault="00892779">
    <w:pPr>
      <w:pStyle w:val="Header"/>
    </w:pPr>
    <w:r>
      <w:rPr>
        <w:noProof/>
      </w:rPr>
      <w:pict w14:anchorId="3EFFD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07.6pt;height:101.5pt;rotation:315;z-index:-251655168;mso-wrap-edited:f;mso-width-percent:0;mso-height-percent:0;mso-position-horizontal:center;mso-position-horizontal-relative:margin;mso-position-vertical:center;mso-position-vertical-relative:margin;mso-width-percent:0;mso-height-percent:0" wrapcoords="21121 4160 20866 4160 20451 4480 20547 8320 19877 8480 19430 9920 19398 10240 19270 12960 18473 8960 17867 7360 17101 9440 16239 5280 15665 3520 15410 4640 14867 4960 14580 5760 14357 6560 14102 8800 13081 4320 12666 3200 11964 5600 11805 8160 11581 8960 11581 10400 11836 12000 10847 8960 10496 8160 9731 8640 9316 10080 7465 4000 6955 4160 6859 4320 7114 6400 6476 4640 6093 3840 5966 4160 5647 4320 5583 4800 5870 7360 5168 5280 4785 4480 4658 4960 3318 4960 3541 6560 3350 8960 2392 4960 2105 4160 1882 5440 1722 8000 1020 4960 542 3840 319 4800 31 4800 31 5440 414 8960 925 16640 1148 17600 1180 17760 1403 17600 1690 15040 2839 17760 3031 17760 3126 17120 3445 13280 4115 16480 4849 18560 5104 17760 7848 17440 7880 17440 7625 12480 7625 8800 8423 12640 9954 18240 10145 17760 10784 17280 11103 15520 11454 16960 12124 18240 12251 17600 12570 17440 12570 16960 12315 14240 12347 10560 12825 9600 13719 13920 14995 18560 15218 17760 15793 17440 16176 17600 16271 17440 16303 16160 16335 12800 17197 16960 17835 18720 18026 17760 18568 16640 18728 15680 18856 14560 19238 16160 20068 18400 20259 17760 21440 17440 21504 16960 21217 15520 21217 4640 21121 4160" fillcolor="silver" stroked="f">
          <v:fill opacity="15728f"/>
          <v:textpath style="font-family:&quot;Cambria&quot;;font-size:1pt" string="Will of Go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512" w14:textId="77777777" w:rsidR="003B608A" w:rsidRDefault="00892779">
    <w:pPr>
      <w:pStyle w:val="Header"/>
    </w:pPr>
    <w:r>
      <w:rPr>
        <w:noProof/>
      </w:rPr>
      <w:pict w14:anchorId="776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07.6pt;height:101.5pt;rotation:315;z-index:-251657216;mso-wrap-edited:f;mso-width-percent:0;mso-height-percent:0;mso-position-horizontal:center;mso-position-horizontal-relative:margin;mso-position-vertical:center;mso-position-vertical-relative:margin;mso-width-percent:0;mso-height-percent:0" wrapcoords="21121 4160 20866 4160 20451 4480 20547 8320 19877 8480 19430 9920 19398 10240 19270 12960 18473 8960 17867 7360 17101 9440 16239 5280 15665 3520 15410 4640 14867 4960 14580 5760 14357 6560 14102 8800 13081 4320 12666 3200 11964 5600 11805 8160 11581 8960 11581 10400 11836 12000 10847 8960 10496 8160 9731 8640 9316 10080 7465 4000 6955 4160 6859 4320 7114 6400 6476 4640 6093 3840 5966 4160 5647 4320 5583 4800 5870 7360 5168 5280 4785 4480 4658 4960 3318 4960 3541 6560 3350 8960 2392 4960 2105 4160 1882 5440 1722 8000 1020 4960 542 3840 319 4800 31 4800 31 5440 414 8960 925 16640 1148 17600 1180 17760 1403 17600 1690 15040 2839 17760 3031 17760 3126 17120 3445 13280 4115 16480 4849 18560 5104 17760 7848 17440 7880 17440 7625 12480 7625 8800 8423 12640 9954 18240 10145 17760 10784 17280 11103 15520 11454 16960 12124 18240 12251 17600 12570 17440 12570 16960 12315 14240 12347 10560 12825 9600 13719 13920 14995 18560 15218 17760 15793 17440 16176 17600 16271 17440 16303 16160 16335 12800 17197 16960 17835 18720 18026 17760 18568 16640 18728 15680 18856 14560 19238 16160 20068 18400 20259 17760 21440 17440 21504 16960 21217 15520 21217 4640 21121 4160" fillcolor="silver" stroked="f">
          <v:fill opacity="15728f"/>
          <v:textpath style="font-family:&quot;Cambria&quot;;font-size:1pt" string="Will of Go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1457" w14:textId="77777777" w:rsidR="003B608A" w:rsidRDefault="00892779">
    <w:pPr>
      <w:pStyle w:val="Header"/>
    </w:pPr>
    <w:r>
      <w:rPr>
        <w:noProof/>
      </w:rPr>
      <w:pict w14:anchorId="3D44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7.6pt;height:101.5pt;rotation:315;z-index:-251653120;mso-wrap-edited:f;mso-width-percent:0;mso-height-percent:0;mso-position-horizontal:center;mso-position-horizontal-relative:margin;mso-position-vertical:center;mso-position-vertical-relative:margin;mso-width-percent:0;mso-height-percent:0" wrapcoords="21121 4160 20866 4160 20451 4480 20547 8320 19877 8480 19430 9920 19398 10240 19270 12960 18473 8960 17867 7360 17101 9440 16239 5280 15665 3520 15410 4640 14867 4960 14580 5760 14357 6560 14102 8800 13081 4320 12666 3200 11964 5600 11805 8160 11581 8960 11581 10400 11836 12000 10847 8960 10496 8160 9731 8640 9316 10080 7465 4000 6955 4160 6859 4320 7114 6400 6476 4640 6093 3840 5966 4160 5647 4320 5583 4800 5870 7360 5168 5280 4785 4480 4658 4960 3318 4960 3541 6560 3350 8960 2392 4960 2105 4160 1882 5440 1722 8000 1020 4960 542 3840 319 4800 31 4800 31 5440 414 8960 925 16640 1148 17600 1180 17760 1403 17600 1690 15040 2839 17760 3031 17760 3126 17120 3445 13280 4115 16480 4849 18560 5104 17760 7848 17440 7880 17440 7625 12480 7625 8800 8423 12640 9954 18240 10145 17760 10784 17280 11103 15520 11454 16960 12124 18240 12251 17600 12570 17440 12570 16960 12315 14240 12347 10560 12825 9600 13719 13920 14995 18560 15218 17760 15793 17440 16176 17600 16271 17440 16303 16160 16335 12800 17197 16960 17835 18720 18026 17760 18568 16640 18728 15680 18856 14560 19238 16160 20068 18400 20259 17760 21440 17440 21504 16960 21217 15520 21217 4640 21121 4160" fillcolor="silver" stroked="f">
          <v:fill opacity="15728f"/>
          <v:textpath style="font-family:&quot;Cambria&quot;;font-size:1pt" string="Will of Go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4pt;height:14.4pt" o:bullet="t">
        <v:imagedata r:id="rId1" o:title="Word Work File L_2"/>
      </v:shape>
    </w:pict>
  </w:numPicBullet>
  <w:abstractNum w:abstractNumId="0" w15:restartNumberingAfterBreak="0">
    <w:nsid w:val="0763196C"/>
    <w:multiLevelType w:val="hybridMultilevel"/>
    <w:tmpl w:val="F6C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628F7"/>
    <w:multiLevelType w:val="hybridMultilevel"/>
    <w:tmpl w:val="6AD27E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652C0"/>
    <w:multiLevelType w:val="hybridMultilevel"/>
    <w:tmpl w:val="C0900A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754AE"/>
    <w:multiLevelType w:val="hybridMultilevel"/>
    <w:tmpl w:val="D84C5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157ED"/>
    <w:multiLevelType w:val="hybridMultilevel"/>
    <w:tmpl w:val="F2A2B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D6B11"/>
    <w:multiLevelType w:val="hybridMultilevel"/>
    <w:tmpl w:val="79E60F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E5715"/>
    <w:multiLevelType w:val="hybridMultilevel"/>
    <w:tmpl w:val="0A3A8DD4"/>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52DF5"/>
    <w:multiLevelType w:val="hybridMultilevel"/>
    <w:tmpl w:val="2AA09AD6"/>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4773945"/>
    <w:multiLevelType w:val="hybridMultilevel"/>
    <w:tmpl w:val="83967E5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7FFA7AAE"/>
    <w:multiLevelType w:val="hybridMultilevel"/>
    <w:tmpl w:val="840C1E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9"/>
  </w:num>
  <w:num w:numId="6">
    <w:abstractNumId w:val="8"/>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F"/>
    <w:rsid w:val="00002C11"/>
    <w:rsid w:val="00007B17"/>
    <w:rsid w:val="00015FC9"/>
    <w:rsid w:val="000339BE"/>
    <w:rsid w:val="00035922"/>
    <w:rsid w:val="00066837"/>
    <w:rsid w:val="00075712"/>
    <w:rsid w:val="00085224"/>
    <w:rsid w:val="000A4CC7"/>
    <w:rsid w:val="000B4CF4"/>
    <w:rsid w:val="000D36A7"/>
    <w:rsid w:val="000E342C"/>
    <w:rsid w:val="000E62C1"/>
    <w:rsid w:val="000E6F42"/>
    <w:rsid w:val="000F41BB"/>
    <w:rsid w:val="001248ED"/>
    <w:rsid w:val="001326A0"/>
    <w:rsid w:val="001667ED"/>
    <w:rsid w:val="00181EEF"/>
    <w:rsid w:val="00183D25"/>
    <w:rsid w:val="0019195B"/>
    <w:rsid w:val="00195A92"/>
    <w:rsid w:val="0019655A"/>
    <w:rsid w:val="001A0C02"/>
    <w:rsid w:val="001B1081"/>
    <w:rsid w:val="001D0995"/>
    <w:rsid w:val="001D43D9"/>
    <w:rsid w:val="001E06F0"/>
    <w:rsid w:val="001E1853"/>
    <w:rsid w:val="0020093F"/>
    <w:rsid w:val="00204EA9"/>
    <w:rsid w:val="002411B0"/>
    <w:rsid w:val="00241DFE"/>
    <w:rsid w:val="002533D6"/>
    <w:rsid w:val="002578AC"/>
    <w:rsid w:val="00275D60"/>
    <w:rsid w:val="00280D6F"/>
    <w:rsid w:val="002870B6"/>
    <w:rsid w:val="00291468"/>
    <w:rsid w:val="00296727"/>
    <w:rsid w:val="002A3789"/>
    <w:rsid w:val="002A7F5E"/>
    <w:rsid w:val="002B0F0C"/>
    <w:rsid w:val="002B4CB1"/>
    <w:rsid w:val="002C019F"/>
    <w:rsid w:val="002F2265"/>
    <w:rsid w:val="002F2CF3"/>
    <w:rsid w:val="00303155"/>
    <w:rsid w:val="003044B9"/>
    <w:rsid w:val="00313508"/>
    <w:rsid w:val="00325482"/>
    <w:rsid w:val="00354B20"/>
    <w:rsid w:val="003664B1"/>
    <w:rsid w:val="0037236A"/>
    <w:rsid w:val="003738CA"/>
    <w:rsid w:val="00375E11"/>
    <w:rsid w:val="003814F5"/>
    <w:rsid w:val="00383EE2"/>
    <w:rsid w:val="00387943"/>
    <w:rsid w:val="003A0D6A"/>
    <w:rsid w:val="003A52B1"/>
    <w:rsid w:val="003A6419"/>
    <w:rsid w:val="003B12BF"/>
    <w:rsid w:val="003B175B"/>
    <w:rsid w:val="003B608A"/>
    <w:rsid w:val="003C4F5D"/>
    <w:rsid w:val="003C543E"/>
    <w:rsid w:val="003C6996"/>
    <w:rsid w:val="003D3425"/>
    <w:rsid w:val="003D50FE"/>
    <w:rsid w:val="003D76FA"/>
    <w:rsid w:val="003E6A89"/>
    <w:rsid w:val="004362BA"/>
    <w:rsid w:val="0043643D"/>
    <w:rsid w:val="00463C95"/>
    <w:rsid w:val="00474E7E"/>
    <w:rsid w:val="00477D0D"/>
    <w:rsid w:val="004C27A9"/>
    <w:rsid w:val="004C3ED9"/>
    <w:rsid w:val="004D5E5A"/>
    <w:rsid w:val="004E14BE"/>
    <w:rsid w:val="004E1AF2"/>
    <w:rsid w:val="004F3123"/>
    <w:rsid w:val="00507699"/>
    <w:rsid w:val="00514514"/>
    <w:rsid w:val="00526B11"/>
    <w:rsid w:val="00540937"/>
    <w:rsid w:val="005724FF"/>
    <w:rsid w:val="00577A70"/>
    <w:rsid w:val="00580FAD"/>
    <w:rsid w:val="00581084"/>
    <w:rsid w:val="00583FB4"/>
    <w:rsid w:val="00585FE7"/>
    <w:rsid w:val="00595BE3"/>
    <w:rsid w:val="005A7C86"/>
    <w:rsid w:val="005B198F"/>
    <w:rsid w:val="005B2AAD"/>
    <w:rsid w:val="005B439D"/>
    <w:rsid w:val="00651CAB"/>
    <w:rsid w:val="0065282E"/>
    <w:rsid w:val="006663A4"/>
    <w:rsid w:val="00682D55"/>
    <w:rsid w:val="00693382"/>
    <w:rsid w:val="006D33B3"/>
    <w:rsid w:val="006D500D"/>
    <w:rsid w:val="006D686B"/>
    <w:rsid w:val="00706724"/>
    <w:rsid w:val="007166C1"/>
    <w:rsid w:val="00721B1C"/>
    <w:rsid w:val="00724AF0"/>
    <w:rsid w:val="00725EAD"/>
    <w:rsid w:val="00730F10"/>
    <w:rsid w:val="007664A0"/>
    <w:rsid w:val="00780D36"/>
    <w:rsid w:val="00793753"/>
    <w:rsid w:val="007B0D19"/>
    <w:rsid w:val="007B2C6E"/>
    <w:rsid w:val="007C06D1"/>
    <w:rsid w:val="007C794C"/>
    <w:rsid w:val="007D66AA"/>
    <w:rsid w:val="007E172E"/>
    <w:rsid w:val="007E4D13"/>
    <w:rsid w:val="007F13C9"/>
    <w:rsid w:val="008104EF"/>
    <w:rsid w:val="00843773"/>
    <w:rsid w:val="0085001C"/>
    <w:rsid w:val="0086010B"/>
    <w:rsid w:val="008617E3"/>
    <w:rsid w:val="00881C0C"/>
    <w:rsid w:val="00882613"/>
    <w:rsid w:val="00887A89"/>
    <w:rsid w:val="00892779"/>
    <w:rsid w:val="008B1041"/>
    <w:rsid w:val="008B1329"/>
    <w:rsid w:val="008C07ED"/>
    <w:rsid w:val="008C78C1"/>
    <w:rsid w:val="008D1BDC"/>
    <w:rsid w:val="008E13D8"/>
    <w:rsid w:val="008E2080"/>
    <w:rsid w:val="008F287B"/>
    <w:rsid w:val="00911120"/>
    <w:rsid w:val="00923D52"/>
    <w:rsid w:val="0093237B"/>
    <w:rsid w:val="00934954"/>
    <w:rsid w:val="00953523"/>
    <w:rsid w:val="00965893"/>
    <w:rsid w:val="00982A6A"/>
    <w:rsid w:val="00984B5A"/>
    <w:rsid w:val="009A02A3"/>
    <w:rsid w:val="009A07F2"/>
    <w:rsid w:val="009A4BB3"/>
    <w:rsid w:val="009A69C8"/>
    <w:rsid w:val="009B04EF"/>
    <w:rsid w:val="009D0175"/>
    <w:rsid w:val="009E7F82"/>
    <w:rsid w:val="00A05D12"/>
    <w:rsid w:val="00A11234"/>
    <w:rsid w:val="00A13F44"/>
    <w:rsid w:val="00A45A05"/>
    <w:rsid w:val="00A66CEC"/>
    <w:rsid w:val="00A75763"/>
    <w:rsid w:val="00A80909"/>
    <w:rsid w:val="00A85236"/>
    <w:rsid w:val="00AA16D1"/>
    <w:rsid w:val="00AA3DF1"/>
    <w:rsid w:val="00AA688C"/>
    <w:rsid w:val="00AB2D51"/>
    <w:rsid w:val="00AB4598"/>
    <w:rsid w:val="00AB7B1A"/>
    <w:rsid w:val="00AC1F97"/>
    <w:rsid w:val="00AC4786"/>
    <w:rsid w:val="00AD001F"/>
    <w:rsid w:val="00B02AD5"/>
    <w:rsid w:val="00B25541"/>
    <w:rsid w:val="00B3289F"/>
    <w:rsid w:val="00B34CBB"/>
    <w:rsid w:val="00B60D5D"/>
    <w:rsid w:val="00BA3FD7"/>
    <w:rsid w:val="00BA5566"/>
    <w:rsid w:val="00BB23A1"/>
    <w:rsid w:val="00BE327D"/>
    <w:rsid w:val="00BF4B75"/>
    <w:rsid w:val="00C04CDD"/>
    <w:rsid w:val="00C25E6B"/>
    <w:rsid w:val="00C43EC6"/>
    <w:rsid w:val="00C46AFF"/>
    <w:rsid w:val="00C52C89"/>
    <w:rsid w:val="00C611DD"/>
    <w:rsid w:val="00C763DB"/>
    <w:rsid w:val="00C82F4E"/>
    <w:rsid w:val="00C951DC"/>
    <w:rsid w:val="00CA0AF6"/>
    <w:rsid w:val="00CB2599"/>
    <w:rsid w:val="00CB727F"/>
    <w:rsid w:val="00CC6315"/>
    <w:rsid w:val="00CD68B6"/>
    <w:rsid w:val="00D01EB8"/>
    <w:rsid w:val="00D020F0"/>
    <w:rsid w:val="00D10456"/>
    <w:rsid w:val="00D25B08"/>
    <w:rsid w:val="00D272E8"/>
    <w:rsid w:val="00D33424"/>
    <w:rsid w:val="00D35D31"/>
    <w:rsid w:val="00D41BCA"/>
    <w:rsid w:val="00D529F9"/>
    <w:rsid w:val="00D5546F"/>
    <w:rsid w:val="00D5756E"/>
    <w:rsid w:val="00D67B5A"/>
    <w:rsid w:val="00D71882"/>
    <w:rsid w:val="00D741E6"/>
    <w:rsid w:val="00D87708"/>
    <w:rsid w:val="00D948D4"/>
    <w:rsid w:val="00DA266F"/>
    <w:rsid w:val="00DA7533"/>
    <w:rsid w:val="00DD5500"/>
    <w:rsid w:val="00DD609E"/>
    <w:rsid w:val="00DD7E90"/>
    <w:rsid w:val="00DF2B07"/>
    <w:rsid w:val="00DF5260"/>
    <w:rsid w:val="00DF56B3"/>
    <w:rsid w:val="00DF7715"/>
    <w:rsid w:val="00E01102"/>
    <w:rsid w:val="00E060D7"/>
    <w:rsid w:val="00E07125"/>
    <w:rsid w:val="00E11B8E"/>
    <w:rsid w:val="00E140B5"/>
    <w:rsid w:val="00E207FD"/>
    <w:rsid w:val="00E21DC1"/>
    <w:rsid w:val="00E26698"/>
    <w:rsid w:val="00E33C94"/>
    <w:rsid w:val="00E346AF"/>
    <w:rsid w:val="00E41D3A"/>
    <w:rsid w:val="00E750D9"/>
    <w:rsid w:val="00E77E3F"/>
    <w:rsid w:val="00E9151D"/>
    <w:rsid w:val="00E96AA9"/>
    <w:rsid w:val="00E96C49"/>
    <w:rsid w:val="00EB5710"/>
    <w:rsid w:val="00ED43A5"/>
    <w:rsid w:val="00ED5F7C"/>
    <w:rsid w:val="00ED7591"/>
    <w:rsid w:val="00EF2176"/>
    <w:rsid w:val="00EF516A"/>
    <w:rsid w:val="00F143A7"/>
    <w:rsid w:val="00F3474C"/>
    <w:rsid w:val="00F37B6B"/>
    <w:rsid w:val="00F37E98"/>
    <w:rsid w:val="00F4004D"/>
    <w:rsid w:val="00F404D7"/>
    <w:rsid w:val="00F55926"/>
    <w:rsid w:val="00F600EF"/>
    <w:rsid w:val="00F72531"/>
    <w:rsid w:val="00F74466"/>
    <w:rsid w:val="00F80BC0"/>
    <w:rsid w:val="00F877C3"/>
    <w:rsid w:val="00F9214E"/>
    <w:rsid w:val="00F950A4"/>
    <w:rsid w:val="00F95D33"/>
    <w:rsid w:val="00F973B3"/>
    <w:rsid w:val="00FA0169"/>
    <w:rsid w:val="00FB3869"/>
    <w:rsid w:val="00FC2326"/>
    <w:rsid w:val="00FE1D72"/>
    <w:rsid w:val="00FE37F3"/>
    <w:rsid w:val="00FF471B"/>
    <w:rsid w:val="00FF4B5D"/>
    <w:rsid w:val="0716F259"/>
    <w:rsid w:val="2175E951"/>
    <w:rsid w:val="2D5A9FE9"/>
    <w:rsid w:val="408E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FC3F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6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13"/>
    <w:pPr>
      <w:ind w:left="720"/>
      <w:contextualSpacing/>
    </w:pPr>
  </w:style>
  <w:style w:type="paragraph" w:styleId="BalloonText">
    <w:name w:val="Balloon Text"/>
    <w:basedOn w:val="Normal"/>
    <w:link w:val="BalloonTextChar"/>
    <w:uiPriority w:val="99"/>
    <w:semiHidden/>
    <w:unhideWhenUsed/>
    <w:rsid w:val="001B10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81"/>
    <w:rPr>
      <w:rFonts w:ascii="Lucida Grande" w:hAnsi="Lucida Grande"/>
      <w:sz w:val="18"/>
      <w:szCs w:val="18"/>
    </w:rPr>
  </w:style>
  <w:style w:type="character" w:customStyle="1" w:styleId="Heading1Char">
    <w:name w:val="Heading 1 Char"/>
    <w:basedOn w:val="DefaultParagraphFont"/>
    <w:link w:val="Heading1"/>
    <w:uiPriority w:val="9"/>
    <w:rsid w:val="00E266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66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08A"/>
    <w:pPr>
      <w:tabs>
        <w:tab w:val="center" w:pos="4320"/>
        <w:tab w:val="right" w:pos="8640"/>
      </w:tabs>
    </w:pPr>
  </w:style>
  <w:style w:type="character" w:customStyle="1" w:styleId="HeaderChar">
    <w:name w:val="Header Char"/>
    <w:basedOn w:val="DefaultParagraphFont"/>
    <w:link w:val="Header"/>
    <w:uiPriority w:val="99"/>
    <w:rsid w:val="003B608A"/>
  </w:style>
  <w:style w:type="paragraph" w:styleId="Footer">
    <w:name w:val="footer"/>
    <w:basedOn w:val="Normal"/>
    <w:link w:val="FooterChar"/>
    <w:uiPriority w:val="99"/>
    <w:unhideWhenUsed/>
    <w:rsid w:val="003B608A"/>
    <w:pPr>
      <w:tabs>
        <w:tab w:val="center" w:pos="4320"/>
        <w:tab w:val="right" w:pos="8640"/>
      </w:tabs>
    </w:pPr>
  </w:style>
  <w:style w:type="character" w:customStyle="1" w:styleId="FooterChar">
    <w:name w:val="Footer Char"/>
    <w:basedOn w:val="DefaultParagraphFont"/>
    <w:link w:val="Footer"/>
    <w:uiPriority w:val="99"/>
    <w:rsid w:val="003B608A"/>
  </w:style>
  <w:style w:type="paragraph" w:styleId="NoSpacing">
    <w:name w:val="No Spacing"/>
    <w:link w:val="NoSpacingChar"/>
    <w:qFormat/>
    <w:rsid w:val="003B608A"/>
    <w:rPr>
      <w:rFonts w:ascii="PMingLiU" w:hAnsi="PMingLiU"/>
      <w:sz w:val="22"/>
      <w:szCs w:val="22"/>
    </w:rPr>
  </w:style>
  <w:style w:type="character" w:customStyle="1" w:styleId="NoSpacingChar">
    <w:name w:val="No Spacing Char"/>
    <w:basedOn w:val="DefaultParagraphFont"/>
    <w:link w:val="NoSpacing"/>
    <w:rsid w:val="003B608A"/>
    <w:rPr>
      <w:rFonts w:ascii="PMingLiU" w:hAnsi="PMingLiU"/>
      <w:sz w:val="22"/>
      <w:szCs w:val="22"/>
    </w:rPr>
  </w:style>
  <w:style w:type="paragraph" w:styleId="NormalWeb">
    <w:name w:val="Normal (Web)"/>
    <w:basedOn w:val="Normal"/>
    <w:uiPriority w:val="99"/>
    <w:semiHidden/>
    <w:unhideWhenUsed/>
    <w:rsid w:val="00B34CBB"/>
    <w:pPr>
      <w:spacing w:before="100" w:beforeAutospacing="1" w:after="100" w:afterAutospacing="1"/>
    </w:pPr>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B819FD084E747872411AB3E86D5F2"/>
        <w:category>
          <w:name w:val="General"/>
          <w:gallery w:val="placeholder"/>
        </w:category>
        <w:types>
          <w:type w:val="bbPlcHdr"/>
        </w:types>
        <w:behaviors>
          <w:behavior w:val="content"/>
        </w:behaviors>
        <w:guid w:val="{7A0258E5-D6D7-9D4B-A936-98537114510B}"/>
      </w:docPartPr>
      <w:docPartBody>
        <w:p w:rsidR="001E45E9" w:rsidRDefault="00A15028" w:rsidP="00A15028">
          <w:pPr>
            <w:pStyle w:val="13FB819FD084E747872411AB3E86D5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Edwardian Script ITC">
    <w:panose1 w:val="030303020407070D0804"/>
    <w:charset w:val="4D"/>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28"/>
    <w:rsid w:val="00041BCA"/>
    <w:rsid w:val="00137081"/>
    <w:rsid w:val="001713CF"/>
    <w:rsid w:val="001C61FD"/>
    <w:rsid w:val="001E45E9"/>
    <w:rsid w:val="002C6296"/>
    <w:rsid w:val="003C0437"/>
    <w:rsid w:val="004770D0"/>
    <w:rsid w:val="004A36C4"/>
    <w:rsid w:val="00521E88"/>
    <w:rsid w:val="005A7212"/>
    <w:rsid w:val="005C448B"/>
    <w:rsid w:val="005C6ADD"/>
    <w:rsid w:val="00625278"/>
    <w:rsid w:val="006512C3"/>
    <w:rsid w:val="00766758"/>
    <w:rsid w:val="00780267"/>
    <w:rsid w:val="009D6797"/>
    <w:rsid w:val="00A15028"/>
    <w:rsid w:val="00A46070"/>
    <w:rsid w:val="00A7039A"/>
    <w:rsid w:val="00FE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819FD084E747872411AB3E86D5F2">
    <w:name w:val="13FB819FD084E747872411AB3E86D5F2"/>
    <w:rsid w:val="00A15028"/>
  </w:style>
  <w:style w:type="paragraph" w:customStyle="1" w:styleId="C6AF24DA09B3F44DB7D641EFCD2E51B0">
    <w:name w:val="C6AF24DA09B3F44DB7D641EFCD2E51B0"/>
    <w:rsid w:val="00A1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6FB0-1772-BC4F-8661-58832E2E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ck</dc:creator>
  <cp:lastModifiedBy>Kevin Wack</cp:lastModifiedBy>
  <cp:revision>5</cp:revision>
  <cp:lastPrinted>2018-01-15T04:10:00Z</cp:lastPrinted>
  <dcterms:created xsi:type="dcterms:W3CDTF">2018-04-12T18:39:00Z</dcterms:created>
  <dcterms:modified xsi:type="dcterms:W3CDTF">2018-04-12T19:04:00Z</dcterms:modified>
</cp:coreProperties>
</file>